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F1D8" w14:textId="77777777" w:rsidR="00DF0BAE" w:rsidRDefault="00DF0B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b/>
          <w:smallCaps/>
          <w:sz w:val="24"/>
          <w:szCs w:val="24"/>
        </w:rPr>
      </w:pPr>
      <w:bookmarkStart w:id="0" w:name="_GoBack"/>
      <w:bookmarkEnd w:id="0"/>
    </w:p>
    <w:p w14:paraId="29CD4E9D" w14:textId="26A8D598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444D9A07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701AD2D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501742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6C2FE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DF0BAE" w14:paraId="76102366" w14:textId="77777777">
        <w:tc>
          <w:tcPr>
            <w:tcW w:w="9214" w:type="dxa"/>
            <w:gridSpan w:val="2"/>
          </w:tcPr>
          <w:p w14:paraId="7C76D682" w14:textId="77777777" w:rsidR="00DF0BAE" w:rsidRDefault="009E54D3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DF0BAE" w14:paraId="73AB78E5" w14:textId="77777777">
        <w:tc>
          <w:tcPr>
            <w:tcW w:w="4678" w:type="dxa"/>
          </w:tcPr>
          <w:p w14:paraId="642AE8B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D2F1E55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DF0BAE" w14:paraId="556D50B9" w14:textId="77777777">
        <w:tc>
          <w:tcPr>
            <w:tcW w:w="4678" w:type="dxa"/>
          </w:tcPr>
          <w:p w14:paraId="1449D71D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6FCE38FE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>Data de expedição do RG:</w:t>
            </w:r>
          </w:p>
        </w:tc>
      </w:tr>
      <w:tr w:rsidR="00DF0BAE" w14:paraId="168B197D" w14:textId="77777777">
        <w:tc>
          <w:tcPr>
            <w:tcW w:w="4678" w:type="dxa"/>
          </w:tcPr>
          <w:p w14:paraId="5DBEAB23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76B8471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DF0BAE" w14:paraId="7E285AE6" w14:textId="77777777">
        <w:tc>
          <w:tcPr>
            <w:tcW w:w="4678" w:type="dxa"/>
          </w:tcPr>
          <w:p w14:paraId="715DA0CE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2FEEFB38" w14:textId="77777777" w:rsidR="00DF0BAE" w:rsidRDefault="00DF0BAE">
            <w:pPr>
              <w:spacing w:line="240" w:lineRule="auto"/>
              <w:ind w:left="0" w:hanging="2"/>
              <w:jc w:val="both"/>
            </w:pPr>
          </w:p>
        </w:tc>
      </w:tr>
      <w:tr w:rsidR="00DF0BAE" w14:paraId="6F4A63DB" w14:textId="77777777">
        <w:tc>
          <w:tcPr>
            <w:tcW w:w="4678" w:type="dxa"/>
          </w:tcPr>
          <w:p w14:paraId="6D34154D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 xml:space="preserve">Número de Identificação Social – NIS (atribuído pelo </w:t>
            </w:r>
            <w:proofErr w:type="spellStart"/>
            <w:r w:rsidRPr="00EC648D">
              <w:t>CadÚnico</w:t>
            </w:r>
            <w:proofErr w:type="spellEnd"/>
            <w:r w:rsidRPr="00EC648D">
              <w:t>)</w:t>
            </w:r>
          </w:p>
        </w:tc>
        <w:tc>
          <w:tcPr>
            <w:tcW w:w="4536" w:type="dxa"/>
          </w:tcPr>
          <w:p w14:paraId="02220C9C" w14:textId="77777777" w:rsidR="00DF0BAE" w:rsidRPr="00EC648D" w:rsidRDefault="00DF0BAE">
            <w:pPr>
              <w:spacing w:line="240" w:lineRule="auto"/>
              <w:ind w:left="0" w:hanging="2"/>
              <w:jc w:val="both"/>
            </w:pPr>
          </w:p>
        </w:tc>
      </w:tr>
    </w:tbl>
    <w:p w14:paraId="13E5C8B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7150E9B7" w14:textId="0DBCD6D9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</w:t>
      </w:r>
      <w:r w:rsidR="00FB0297">
        <w:t>nº 001</w:t>
      </w:r>
      <w:r>
        <w:t>/202</w:t>
      </w:r>
      <w:r w:rsidR="007B6CF7">
        <w:t>3</w:t>
      </w:r>
      <w:r>
        <w:t xml:space="preserve">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4823134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4A6958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C351F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312CE04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21A4D25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B25550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23CB59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0ED12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do Candidato</w:t>
      </w:r>
    </w:p>
    <w:p w14:paraId="397A65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8D84F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B335FA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CE8AA8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04E2235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27323B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2DEC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AC9C23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92D030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EDA53B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08C9D54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2085AD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592A81A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C2C9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3A0894F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18E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0931B9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96BA1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1F6DC15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09F47A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E5B0483" w14:textId="77777777" w:rsidR="00DF0BAE" w:rsidRDefault="00DF0BAE" w:rsidP="00F429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2E34" w14:textId="77777777" w:rsidR="005D58E5" w:rsidRDefault="005D58E5">
      <w:pPr>
        <w:spacing w:line="240" w:lineRule="auto"/>
        <w:ind w:left="0" w:hanging="2"/>
      </w:pPr>
      <w:r>
        <w:separator/>
      </w:r>
    </w:p>
  </w:endnote>
  <w:endnote w:type="continuationSeparator" w:id="0">
    <w:p w14:paraId="43E307FF" w14:textId="77777777" w:rsidR="005D58E5" w:rsidRDefault="005D58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D643" w14:textId="77777777" w:rsidR="005D58E5" w:rsidRDefault="005D58E5">
      <w:pPr>
        <w:spacing w:line="240" w:lineRule="auto"/>
        <w:ind w:left="0" w:hanging="2"/>
      </w:pPr>
      <w:r>
        <w:separator/>
      </w:r>
    </w:p>
  </w:footnote>
  <w:footnote w:type="continuationSeparator" w:id="0">
    <w:p w14:paraId="1C248D2B" w14:textId="77777777" w:rsidR="005D58E5" w:rsidRDefault="005D58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0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16BB8"/>
    <w:rsid w:val="00220F24"/>
    <w:rsid w:val="002E17FD"/>
    <w:rsid w:val="00304538"/>
    <w:rsid w:val="00323EFA"/>
    <w:rsid w:val="0036331A"/>
    <w:rsid w:val="00397C79"/>
    <w:rsid w:val="003D08DF"/>
    <w:rsid w:val="00404A35"/>
    <w:rsid w:val="00435909"/>
    <w:rsid w:val="005A1759"/>
    <w:rsid w:val="005D0AFD"/>
    <w:rsid w:val="005D58E5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220ED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68E45-A0F7-44BE-A864-172F797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6-02T18:47:00Z</dcterms:created>
  <dcterms:modified xsi:type="dcterms:W3CDTF">2023-06-02T18:47:00Z</dcterms:modified>
</cp:coreProperties>
</file>